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05761">
        <w:rPr>
          <w:sz w:val="24"/>
          <w:szCs w:val="24"/>
        </w:rPr>
        <w:t>___________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705761">
        <w:rPr>
          <w:sz w:val="24"/>
          <w:szCs w:val="24"/>
        </w:rPr>
        <w:t>_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705761">
        <w:rPr>
          <w:rFonts w:eastAsia="Calibri"/>
          <w:sz w:val="28"/>
          <w:szCs w:val="28"/>
          <w:lang w:eastAsia="en-US"/>
        </w:rPr>
        <w:t>__</w:t>
      </w:r>
      <w:r w:rsidR="002D43C1">
        <w:rPr>
          <w:rFonts w:eastAsia="Calibri"/>
          <w:sz w:val="28"/>
          <w:szCs w:val="28"/>
          <w:lang w:eastAsia="en-US"/>
        </w:rPr>
        <w:t xml:space="preserve"> 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705761">
        <w:rPr>
          <w:rFonts w:eastAsia="Calibri"/>
          <w:sz w:val="28"/>
          <w:szCs w:val="28"/>
          <w:lang w:eastAsia="en-US"/>
        </w:rPr>
        <w:t>______________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832" w:rsidRDefault="00521832" w:rsidP="005218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sz w:val="28"/>
          <w:szCs w:val="28"/>
        </w:rPr>
        <w:t>Внести следующие изменения в раздел 2.2. Перечень и правила отнесения расходов районного бюджета на соответствующие целевые статьи по основным мероприятиям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415E8">
        <w:rPr>
          <w:sz w:val="28"/>
          <w:szCs w:val="28"/>
        </w:rPr>
        <w:t>абзац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415E8">
        <w:rPr>
          <w:sz w:val="28"/>
          <w:szCs w:val="28"/>
        </w:rPr>
        <w:t xml:space="preserve"> «70 0 00 00000 «Непрограммная деятельность»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>Целевые статьи непрограммного направления расходов районного бюджета включают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 xml:space="preserve"> -    расходы по резервным фондам местных администраций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 -   расходы на финансовое обеспечение деятельности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по соответствующим направлениям расходов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- расходы на финансовое обеспечение деятельности Контрольно-счетной палаты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ответствующим направлениям расходов.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415E8">
        <w:rPr>
          <w:sz w:val="28"/>
          <w:szCs w:val="28"/>
        </w:rPr>
        <w:t>«70 0 00 00000 «Непрограммная деятельность»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>Целевые статьи непрограммного направления расходов районного бюджета включают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 xml:space="preserve"> -    расходы по резервным фондам местных администраций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 -   расходы на финансовое обеспечение деятельности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по соответствующим направлениям расходов;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sz w:val="28"/>
          <w:szCs w:val="28"/>
        </w:rPr>
        <w:t xml:space="preserve">- расходы на финансовое обеспечение деятельности Контрольно-счетной палаты </w:t>
      </w:r>
      <w:proofErr w:type="spellStart"/>
      <w:r w:rsidRPr="009415E8">
        <w:rPr>
          <w:sz w:val="28"/>
          <w:szCs w:val="28"/>
        </w:rPr>
        <w:t>Клетнянского</w:t>
      </w:r>
      <w:proofErr w:type="spellEnd"/>
      <w:r w:rsidRPr="009415E8">
        <w:rPr>
          <w:sz w:val="28"/>
          <w:szCs w:val="28"/>
        </w:rPr>
        <w:t xml:space="preserve"> муниципального района по соответствующим направлениям расходов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D43C1">
        <w:rPr>
          <w:sz w:val="28"/>
          <w:szCs w:val="28"/>
        </w:rPr>
        <w:t>- расходы на исполнение исковых требований на основании вступивших в законную силу судебных актов, обязательств бюджета.</w:t>
      </w:r>
    </w:p>
    <w:p w:rsidR="004D1207" w:rsidRPr="002D43C1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rFonts w:eastAsia="Calibri"/>
          <w:sz w:val="28"/>
          <w:szCs w:val="28"/>
          <w:lang w:eastAsia="en-US"/>
        </w:rPr>
        <w:lastRenderedPageBreak/>
        <w:t xml:space="preserve">Внести следующие изменения в раздел </w:t>
      </w:r>
      <w:r w:rsidRPr="009415E8">
        <w:rPr>
          <w:sz w:val="28"/>
          <w:szCs w:val="28"/>
        </w:rPr>
        <w:t>2.3. Перечень и правила отнесения расходов районного бюджета на соответствующие направления расходов целевых статей</w:t>
      </w:r>
    </w:p>
    <w:p w:rsidR="00521832" w:rsidRPr="009415E8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Pr="002D76DA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76DA">
        <w:rPr>
          <w:rFonts w:eastAsia="Calibri"/>
          <w:sz w:val="28"/>
          <w:szCs w:val="28"/>
          <w:lang w:eastAsia="en-US"/>
        </w:rPr>
        <w:t>п</w:t>
      </w:r>
      <w:r w:rsidR="00C16C9C" w:rsidRPr="002D76DA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2D76DA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15E8" w:rsidRPr="002D76DA" w:rsidRDefault="009415E8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0900</w:t>
      </w:r>
      <w:r w:rsidRPr="002D76DA">
        <w:rPr>
          <w:sz w:val="28"/>
          <w:szCs w:val="28"/>
        </w:rPr>
        <w:tab/>
        <w:t xml:space="preserve"> Оценка имущества, признание прав и регулирование отношений муниципальной собственности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D76DA">
        <w:rPr>
          <w:iCs/>
          <w:sz w:val="28"/>
          <w:szCs w:val="28"/>
        </w:rPr>
        <w:t>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по управлению муниципальным имуществом, оценке имущества, признанию прав и регулированию имущественных отношений.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2D76DA">
        <w:rPr>
          <w:iCs/>
          <w:sz w:val="28"/>
          <w:szCs w:val="28"/>
        </w:rPr>
        <w:t>Также 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по оплате услуг независимых консультантов, привлекаемых к работе в сфере управления имущественным комплексом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521832" w:rsidRPr="002D76DA" w:rsidRDefault="00521832" w:rsidP="00856771">
      <w:pPr>
        <w:jc w:val="both"/>
        <w:rPr>
          <w:sz w:val="28"/>
          <w:szCs w:val="28"/>
        </w:rPr>
      </w:pPr>
    </w:p>
    <w:p w:rsidR="00C16C9C" w:rsidRPr="002D76DA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E5275D" w:rsidRPr="002D76DA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2D76DA" w:rsidRDefault="009415E8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0930</w:t>
      </w:r>
      <w:r w:rsidRPr="002D76DA">
        <w:rPr>
          <w:sz w:val="28"/>
          <w:szCs w:val="28"/>
        </w:rPr>
        <w:tab/>
        <w:t xml:space="preserve"> Эксплуатация и содержание имущества, находящегося в муниципальной собственности, арендованного недвижимого имущества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B0DF5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D76DA">
        <w:rPr>
          <w:iCs/>
          <w:sz w:val="28"/>
          <w:szCs w:val="28"/>
        </w:rPr>
        <w:t>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на эксплуатацию и содержание имущества, находящегося в муниципальной собственности, арендованного недвижимого имуществ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856771" w:rsidRPr="002D76DA" w:rsidRDefault="00856771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430BA7" w:rsidRPr="002D76DA" w:rsidRDefault="00430BA7" w:rsidP="00430BA7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1630  Компенсация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jc w:val="both"/>
        <w:rPr>
          <w:strike/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компенсацию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 за счет средств бюджета муниципального района»</w:t>
      </w: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 xml:space="preserve">«81680  Бюджетные инвестиции в объекты капитального строительства </w:t>
      </w:r>
    </w:p>
    <w:p w:rsidR="00430BA7" w:rsidRPr="002D76DA" w:rsidRDefault="00430BA7" w:rsidP="00430BA7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муниципальной собственности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lastRenderedPageBreak/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бюджетные инвестиции в объекты капитального строительства муниципальной собственности.</w:t>
      </w:r>
    </w:p>
    <w:p w:rsidR="00430BA7" w:rsidRPr="002D43C1" w:rsidRDefault="00430BA7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81740   Мероприятия в сфере коммунального хозяйства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43C1" w:rsidRDefault="00430BA7" w:rsidP="00430BA7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расходы по мероприятиям в сфере коммунального хозяйств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43C1" w:rsidRDefault="00430BA7" w:rsidP="00430BA7">
      <w:pPr>
        <w:jc w:val="both"/>
        <w:rPr>
          <w:sz w:val="28"/>
          <w:szCs w:val="28"/>
        </w:rPr>
      </w:pPr>
    </w:p>
    <w:p w:rsidR="00430BA7" w:rsidRDefault="00430BA7" w:rsidP="00430BA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«82400  Мероприятия по развитию культуры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 по развитию культуры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районе в соответствии с мероприятиями указанными в программе:</w:t>
      </w: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 xml:space="preserve">поддержку коллективов  народной культуры </w:t>
      </w:r>
      <w:proofErr w:type="spellStart"/>
      <w:r w:rsidRPr="002D76DA">
        <w:rPr>
          <w:sz w:val="28"/>
          <w:szCs w:val="28"/>
        </w:rPr>
        <w:t>Клетнянского</w:t>
      </w:r>
      <w:proofErr w:type="spellEnd"/>
      <w:r w:rsidRPr="002D76DA">
        <w:rPr>
          <w:sz w:val="28"/>
          <w:szCs w:val="28"/>
        </w:rPr>
        <w:t xml:space="preserve"> района, развитие самодеятельного художественного творчества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организация и проведение культурно-массовых  и праздничных мероприятий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расходы по обеспечению участия творческих коллективов в областных и районных праздниках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текущий ремонт учреждений культуры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color w:val="FF0000"/>
          <w:sz w:val="28"/>
          <w:szCs w:val="28"/>
        </w:rPr>
      </w:pPr>
      <w:r w:rsidRPr="002D76DA">
        <w:rPr>
          <w:sz w:val="28"/>
          <w:szCs w:val="28"/>
        </w:rPr>
        <w:t>другие расходы, предусмотренные в рамках мероприятий по развитию культуры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430BA7" w:rsidRPr="002D43C1" w:rsidRDefault="00430BA7" w:rsidP="00430BA7">
      <w:pPr>
        <w:rPr>
          <w:sz w:val="28"/>
          <w:szCs w:val="28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«82410  Мероприятия по охране, сохранению и популяризации культурного наследия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По данному направлению расходов отражаются расходы районного бюджета на мероприятия по охране, сохранению и популяризации культурного наследия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43C1" w:rsidRDefault="00430BA7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56771" w:rsidRPr="002D76DA" w:rsidRDefault="00856771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76DA">
        <w:rPr>
          <w:rFonts w:eastAsia="Calibri"/>
          <w:sz w:val="28"/>
          <w:szCs w:val="28"/>
          <w:lang w:eastAsia="en-US"/>
        </w:rPr>
        <w:t>после строк:</w:t>
      </w:r>
    </w:p>
    <w:p w:rsidR="00856771" w:rsidRPr="002D76DA" w:rsidRDefault="00856771" w:rsidP="009415E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856771" w:rsidRPr="002D76DA" w:rsidRDefault="00856771" w:rsidP="00856771">
      <w:pPr>
        <w:rPr>
          <w:sz w:val="28"/>
          <w:szCs w:val="28"/>
        </w:rPr>
      </w:pPr>
      <w:r w:rsidRPr="002D76DA">
        <w:rPr>
          <w:sz w:val="28"/>
          <w:szCs w:val="28"/>
        </w:rPr>
        <w:t>«83260</w:t>
      </w:r>
      <w:r w:rsidRPr="002D76DA">
        <w:rPr>
          <w:sz w:val="28"/>
          <w:szCs w:val="28"/>
        </w:rPr>
        <w:tab/>
        <w:t>Повышение энергетической эффективности и обеспечения энергосбережения</w:t>
      </w:r>
    </w:p>
    <w:p w:rsidR="00856771" w:rsidRPr="002D76DA" w:rsidRDefault="00856771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</w:t>
      </w:r>
      <w:r w:rsidRPr="002D76DA">
        <w:rPr>
          <w:sz w:val="28"/>
          <w:szCs w:val="28"/>
        </w:rPr>
        <w:lastRenderedPageBreak/>
        <w:t>муниципальном районе, в соответствии с мероприятиями указанными в программе: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промывка и </w:t>
      </w:r>
      <w:proofErr w:type="spellStart"/>
      <w:r w:rsidRPr="002D76DA">
        <w:rPr>
          <w:sz w:val="28"/>
          <w:szCs w:val="28"/>
        </w:rPr>
        <w:t>опрессовка</w:t>
      </w:r>
      <w:proofErr w:type="spellEnd"/>
      <w:r w:rsidRPr="002D76DA">
        <w:rPr>
          <w:sz w:val="28"/>
          <w:szCs w:val="28"/>
        </w:rPr>
        <w:t xml:space="preserve"> систем центрального отопления;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риобретение энергосберегающих светильников, сетевых фильтров, энергосберегающих ламп;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реализацию других расходов предусмотренных в рамках мероприятий по повышению энергетической эффективности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муниципальном районе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771" w:rsidRDefault="00856771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43C1" w:rsidRPr="002D76DA" w:rsidRDefault="002D43C1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856771" w:rsidRPr="002D76DA" w:rsidRDefault="00856771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3270</w:t>
      </w:r>
      <w:r w:rsidRPr="002D76DA">
        <w:rPr>
          <w:sz w:val="28"/>
          <w:szCs w:val="28"/>
        </w:rPr>
        <w:tab/>
        <w:t xml:space="preserve"> Исполнение исковых требований на основании вступивших в законную силу судебных актов, обязательств бюджета</w:t>
      </w:r>
    </w:p>
    <w:p w:rsidR="00856771" w:rsidRPr="002D76DA" w:rsidRDefault="00856771" w:rsidP="00856771">
      <w:pPr>
        <w:jc w:val="center"/>
        <w:rPr>
          <w:sz w:val="28"/>
          <w:szCs w:val="28"/>
        </w:rPr>
      </w:pPr>
    </w:p>
    <w:p w:rsidR="00856771" w:rsidRPr="002D76DA" w:rsidRDefault="00856771" w:rsidP="00856771">
      <w:pPr>
        <w:jc w:val="both"/>
        <w:rPr>
          <w:sz w:val="28"/>
          <w:szCs w:val="28"/>
        </w:rPr>
      </w:pPr>
      <w:r w:rsidRPr="002D76DA">
        <w:rPr>
          <w:iCs/>
          <w:sz w:val="28"/>
          <w:szCs w:val="28"/>
        </w:rPr>
        <w:t xml:space="preserve">    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на исполнение исковых требований на основании вступивших в законную силу судебных актов, обязательств бюджет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2D76DA" w:rsidRPr="002D76DA" w:rsidRDefault="002D76DA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D76DA" w:rsidRDefault="002D76DA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D76DA" w:rsidRPr="002D76DA" w:rsidRDefault="002D76DA" w:rsidP="002D76DA">
      <w:pPr>
        <w:rPr>
          <w:sz w:val="28"/>
          <w:szCs w:val="28"/>
        </w:rPr>
      </w:pPr>
      <w:r w:rsidRPr="002D76DA">
        <w:rPr>
          <w:sz w:val="28"/>
          <w:szCs w:val="28"/>
        </w:rPr>
        <w:t>«83360 Уплата налогов, сборов и иных обязательных платежей</w:t>
      </w:r>
    </w:p>
    <w:p w:rsidR="002D76DA" w:rsidRPr="002D76DA" w:rsidRDefault="002D76DA" w:rsidP="002D76DA">
      <w:pPr>
        <w:jc w:val="center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у</w:t>
      </w:r>
      <w:r w:rsidRPr="002D76DA">
        <w:rPr>
          <w:sz w:val="28"/>
          <w:szCs w:val="28"/>
        </w:rPr>
        <w:t xml:space="preserve">плату налогов, сборов и иных обязательных платежей по пассажирскому транспорту, осуществляющему перевозку пассажиров по муниципальным маршрутам находящемуся в собственности администрации </w:t>
      </w:r>
      <w:proofErr w:type="spellStart"/>
      <w:r w:rsidRPr="002D76DA">
        <w:rPr>
          <w:sz w:val="28"/>
          <w:szCs w:val="28"/>
        </w:rPr>
        <w:t>Клетнянского</w:t>
      </w:r>
      <w:proofErr w:type="spellEnd"/>
      <w:r w:rsidRPr="002D76DA">
        <w:rPr>
          <w:sz w:val="28"/>
          <w:szCs w:val="28"/>
        </w:rPr>
        <w:t xml:space="preserve"> района.</w:t>
      </w:r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2D76DA" w:rsidRPr="002D76DA" w:rsidRDefault="002D76DA" w:rsidP="002D76DA">
      <w:pPr>
        <w:rPr>
          <w:sz w:val="28"/>
          <w:szCs w:val="28"/>
        </w:rPr>
      </w:pPr>
      <w:r w:rsidRPr="002D76DA">
        <w:rPr>
          <w:sz w:val="28"/>
          <w:szCs w:val="28"/>
        </w:rPr>
        <w:t>«83390 Разработка (актуализация) документов стратегического планирования и прогнозирования</w:t>
      </w:r>
    </w:p>
    <w:p w:rsidR="002D76DA" w:rsidRPr="002D76DA" w:rsidRDefault="002D76DA" w:rsidP="002D76DA">
      <w:pPr>
        <w:jc w:val="center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</w:t>
      </w:r>
      <w:r w:rsidRPr="002D76DA">
        <w:rPr>
          <w:sz w:val="28"/>
          <w:szCs w:val="28"/>
        </w:rPr>
        <w:t>разработку (актуализацию) документов стратегического планирования и прогнозирования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B9287B" w:rsidRPr="002D76DA" w:rsidRDefault="00B9287B" w:rsidP="00B9287B">
      <w:pPr>
        <w:jc w:val="both"/>
        <w:rPr>
          <w:sz w:val="28"/>
          <w:szCs w:val="28"/>
        </w:rPr>
      </w:pPr>
    </w:p>
    <w:p w:rsidR="00E95E57" w:rsidRPr="002D76DA" w:rsidRDefault="00E95E57" w:rsidP="006D5072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95E57" w:rsidRDefault="00E95E57" w:rsidP="00E95E5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E95E57">
      <w:pPr>
        <w:jc w:val="both"/>
        <w:rPr>
          <w:sz w:val="28"/>
          <w:szCs w:val="28"/>
        </w:rPr>
      </w:pPr>
    </w:p>
    <w:p w:rsidR="00593FD9" w:rsidRPr="002D76DA" w:rsidRDefault="00E95E57" w:rsidP="00593FD9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="00593FD9" w:rsidRPr="002D76DA">
        <w:rPr>
          <w:sz w:val="28"/>
          <w:szCs w:val="28"/>
          <w:lang w:val="en-US"/>
        </w:rPr>
        <w:t>S</w:t>
      </w:r>
      <w:r w:rsidR="00593FD9" w:rsidRPr="002D76DA">
        <w:rPr>
          <w:sz w:val="28"/>
          <w:szCs w:val="28"/>
        </w:rPr>
        <w:t xml:space="preserve">1270 </w:t>
      </w:r>
      <w:proofErr w:type="spellStart"/>
      <w:r w:rsidR="00593FD9" w:rsidRPr="002D76DA">
        <w:rPr>
          <w:sz w:val="28"/>
          <w:szCs w:val="28"/>
        </w:rPr>
        <w:t>Софинансирование</w:t>
      </w:r>
      <w:proofErr w:type="spellEnd"/>
      <w:r w:rsidR="00593FD9" w:rsidRPr="002D76DA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E95E57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lastRenderedPageBreak/>
        <w:t xml:space="preserve">        По данному направлению расходов отражаются расходы районного бюджета на </w:t>
      </w:r>
      <w:proofErr w:type="spellStart"/>
      <w:r w:rsidRPr="002D76DA">
        <w:rPr>
          <w:sz w:val="28"/>
          <w:szCs w:val="28"/>
        </w:rPr>
        <w:t>софинансирование</w:t>
      </w:r>
      <w:proofErr w:type="spellEnd"/>
      <w:r w:rsidRPr="002D76DA">
        <w:rPr>
          <w:sz w:val="28"/>
          <w:szCs w:val="28"/>
        </w:rPr>
        <w:t xml:space="preserve"> объектов капитальных вложений муниципальной собственности</w:t>
      </w: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color w:val="FF0000"/>
          <w:sz w:val="28"/>
          <w:szCs w:val="28"/>
        </w:rPr>
      </w:pPr>
    </w:p>
    <w:p w:rsidR="00E95E57" w:rsidRDefault="00E95E57" w:rsidP="00E95E5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43C1" w:rsidRPr="002D76DA" w:rsidRDefault="002D43C1" w:rsidP="00E95E5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E95E57" w:rsidRPr="002D43C1" w:rsidRDefault="00E95E57" w:rsidP="00E95E57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S</w:t>
      </w:r>
      <w:r w:rsidRPr="002D76DA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</w:t>
      </w:r>
    </w:p>
    <w:p w:rsidR="00E95E57" w:rsidRPr="002D43C1" w:rsidRDefault="00E95E57" w:rsidP="00E95E57">
      <w:pPr>
        <w:rPr>
          <w:sz w:val="28"/>
          <w:szCs w:val="28"/>
        </w:rPr>
      </w:pPr>
    </w:p>
    <w:p w:rsidR="00E95E57" w:rsidRPr="002D76DA" w:rsidRDefault="00E95E57" w:rsidP="00E95E5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.</w:t>
      </w:r>
    </w:p>
    <w:p w:rsidR="00E95E57" w:rsidRPr="002D76DA" w:rsidRDefault="00E95E57" w:rsidP="006D5072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593FD9" w:rsidRPr="002D76DA" w:rsidRDefault="00593FD9" w:rsidP="00593FD9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S</w:t>
      </w:r>
      <w:r w:rsidRPr="002D76DA">
        <w:rPr>
          <w:sz w:val="28"/>
          <w:szCs w:val="28"/>
        </w:rPr>
        <w:t xml:space="preserve">4790 Мероприятия по проведению оздоровительной кампании детей  за счет средств </w:t>
      </w:r>
      <w:proofErr w:type="spellStart"/>
      <w:r w:rsidRPr="002D76DA">
        <w:rPr>
          <w:sz w:val="28"/>
          <w:szCs w:val="28"/>
        </w:rPr>
        <w:t>месного</w:t>
      </w:r>
      <w:proofErr w:type="spellEnd"/>
      <w:r w:rsidRPr="002D76DA">
        <w:rPr>
          <w:sz w:val="28"/>
          <w:szCs w:val="28"/>
        </w:rPr>
        <w:t xml:space="preserve"> бюджета</w:t>
      </w:r>
    </w:p>
    <w:p w:rsidR="00593FD9" w:rsidRPr="002D76DA" w:rsidRDefault="00593FD9" w:rsidP="00593F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 По данному направлению расходов отражаются расходы районного бюджета на </w:t>
      </w:r>
      <w:proofErr w:type="spellStart"/>
      <w:r w:rsidRPr="002D76DA">
        <w:rPr>
          <w:sz w:val="28"/>
          <w:szCs w:val="28"/>
        </w:rPr>
        <w:t>софинансирование</w:t>
      </w:r>
      <w:proofErr w:type="spellEnd"/>
      <w:r w:rsidRPr="002D76DA">
        <w:rPr>
          <w:sz w:val="28"/>
          <w:szCs w:val="28"/>
        </w:rPr>
        <w:t xml:space="preserve"> мероприятий по проведению оздоровительной кампании детей.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633362" w:rsidRPr="006372C0" w:rsidRDefault="00593FD9" w:rsidP="00633362">
      <w:pPr>
        <w:rPr>
          <w:sz w:val="28"/>
          <w:szCs w:val="28"/>
        </w:rPr>
      </w:pPr>
      <w:r w:rsidRPr="006372C0">
        <w:rPr>
          <w:sz w:val="28"/>
          <w:szCs w:val="28"/>
        </w:rPr>
        <w:t>«</w:t>
      </w:r>
      <w:r w:rsidR="006372C0">
        <w:rPr>
          <w:sz w:val="28"/>
          <w:szCs w:val="28"/>
        </w:rPr>
        <w:t xml:space="preserve"> </w:t>
      </w:r>
      <w:r w:rsidR="00633362" w:rsidRPr="006372C0">
        <w:rPr>
          <w:sz w:val="28"/>
          <w:szCs w:val="28"/>
          <w:lang w:val="en-US"/>
        </w:rPr>
        <w:t>L</w:t>
      </w:r>
      <w:r w:rsidR="006372C0" w:rsidRPr="006372C0">
        <w:rPr>
          <w:sz w:val="28"/>
          <w:szCs w:val="28"/>
        </w:rPr>
        <w:t>0970</w:t>
      </w:r>
      <w:r w:rsidR="00633362" w:rsidRPr="006372C0">
        <w:rPr>
          <w:sz w:val="28"/>
          <w:szCs w:val="28"/>
        </w:rPr>
        <w:t xml:space="preserve"> </w:t>
      </w:r>
      <w:r w:rsidR="006372C0">
        <w:rPr>
          <w:sz w:val="28"/>
          <w:szCs w:val="28"/>
        </w:rPr>
        <w:t>С</w:t>
      </w:r>
      <w:r w:rsidR="006372C0" w:rsidRPr="006372C0">
        <w:rPr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</w:r>
    </w:p>
    <w:p w:rsidR="00633362" w:rsidRPr="006372C0" w:rsidRDefault="00633362" w:rsidP="00633362">
      <w:pPr>
        <w:rPr>
          <w:sz w:val="28"/>
          <w:szCs w:val="28"/>
        </w:rPr>
      </w:pPr>
    </w:p>
    <w:p w:rsidR="00633362" w:rsidRPr="006372C0" w:rsidRDefault="00633362" w:rsidP="00633362">
      <w:pPr>
        <w:rPr>
          <w:sz w:val="28"/>
          <w:szCs w:val="28"/>
        </w:rPr>
      </w:pPr>
    </w:p>
    <w:p w:rsidR="00633362" w:rsidRPr="006372C0" w:rsidRDefault="00633362" w:rsidP="00633362">
      <w:pPr>
        <w:jc w:val="both"/>
        <w:rPr>
          <w:sz w:val="28"/>
          <w:szCs w:val="28"/>
        </w:rPr>
      </w:pPr>
      <w:r w:rsidRPr="006372C0">
        <w:rPr>
          <w:sz w:val="28"/>
          <w:szCs w:val="28"/>
        </w:rPr>
        <w:t xml:space="preserve">        По данному направлению расходов отражаются расходы районного бюджета на </w:t>
      </w:r>
      <w:r w:rsidR="006372C0" w:rsidRPr="006372C0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</w:r>
      <w:r w:rsidR="006372C0">
        <w:rPr>
          <w:sz w:val="28"/>
          <w:szCs w:val="28"/>
        </w:rPr>
        <w:t>;</w:t>
      </w:r>
    </w:p>
    <w:p w:rsidR="006372C0" w:rsidRDefault="006372C0" w:rsidP="006372C0">
      <w:pPr>
        <w:rPr>
          <w:sz w:val="28"/>
          <w:szCs w:val="28"/>
        </w:rPr>
      </w:pPr>
    </w:p>
    <w:p w:rsidR="006372C0" w:rsidRPr="002D76DA" w:rsidRDefault="006372C0" w:rsidP="006372C0">
      <w:pPr>
        <w:rPr>
          <w:sz w:val="28"/>
          <w:szCs w:val="28"/>
        </w:rPr>
      </w:pP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4670 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6372C0" w:rsidRPr="002D76DA" w:rsidRDefault="006372C0" w:rsidP="006372C0">
      <w:pPr>
        <w:rPr>
          <w:sz w:val="28"/>
          <w:szCs w:val="28"/>
        </w:rPr>
      </w:pPr>
    </w:p>
    <w:p w:rsidR="006372C0" w:rsidRPr="002D76DA" w:rsidRDefault="006372C0" w:rsidP="006372C0">
      <w:pPr>
        <w:rPr>
          <w:sz w:val="28"/>
          <w:szCs w:val="28"/>
        </w:rPr>
      </w:pPr>
    </w:p>
    <w:p w:rsidR="00633362" w:rsidRPr="002D76DA" w:rsidRDefault="006372C0" w:rsidP="006372C0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BB30D6" w:rsidRPr="002D76DA" w:rsidRDefault="00BB30D6" w:rsidP="00BB30D6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lastRenderedPageBreak/>
        <w:t>после строк:</w:t>
      </w: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BB30D6" w:rsidRPr="002D76DA" w:rsidRDefault="00BB30D6" w:rsidP="00BB30D6">
      <w:pPr>
        <w:jc w:val="center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5670  Устойчивое развитие сельских территорий за счет средств местного бюджета</w:t>
      </w:r>
    </w:p>
    <w:p w:rsidR="00BB30D6" w:rsidRPr="002D76DA" w:rsidRDefault="00BB30D6" w:rsidP="00BB30D6">
      <w:pPr>
        <w:jc w:val="both"/>
        <w:rPr>
          <w:sz w:val="28"/>
          <w:szCs w:val="28"/>
        </w:rPr>
      </w:pP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iCs/>
          <w:sz w:val="28"/>
          <w:szCs w:val="28"/>
        </w:rPr>
        <w:t>По данному направлению расходов отражаются расходы районного бюджета</w:t>
      </w:r>
      <w:r w:rsidRPr="002D76DA">
        <w:rPr>
          <w:sz w:val="28"/>
          <w:szCs w:val="28"/>
        </w:rPr>
        <w:t xml:space="preserve"> мероприятия по устойчивому развитие сельских территорий</w:t>
      </w:r>
      <w:r w:rsidRPr="002D76DA">
        <w:rPr>
          <w:iCs/>
          <w:sz w:val="28"/>
          <w:szCs w:val="28"/>
        </w:rPr>
        <w:t xml:space="preserve">, в том числе связанные с обеспечением </w:t>
      </w:r>
      <w:proofErr w:type="spellStart"/>
      <w:r w:rsidRPr="002D76DA">
        <w:rPr>
          <w:iCs/>
          <w:sz w:val="28"/>
          <w:szCs w:val="28"/>
        </w:rPr>
        <w:t>софинансирования</w:t>
      </w:r>
      <w:proofErr w:type="spellEnd"/>
      <w:r w:rsidRPr="002D76DA">
        <w:rPr>
          <w:iCs/>
          <w:sz w:val="28"/>
          <w:szCs w:val="28"/>
        </w:rPr>
        <w:t xml:space="preserve"> за счёт средств районного бюджета расходов</w:t>
      </w:r>
      <w:r w:rsidRPr="002D76DA">
        <w:rPr>
          <w:sz w:val="28"/>
          <w:szCs w:val="28"/>
        </w:rPr>
        <w:t xml:space="preserve"> </w:t>
      </w:r>
      <w:proofErr w:type="gramStart"/>
      <w:r w:rsidRPr="002D76DA">
        <w:rPr>
          <w:sz w:val="28"/>
          <w:szCs w:val="28"/>
        </w:rPr>
        <w:t>на</w:t>
      </w:r>
      <w:proofErr w:type="gramEnd"/>
      <w:r w:rsidRPr="002D76DA">
        <w:rPr>
          <w:sz w:val="28"/>
          <w:szCs w:val="28"/>
        </w:rPr>
        <w:t>:</w:t>
      </w:r>
    </w:p>
    <w:p w:rsidR="00BB30D6" w:rsidRPr="002D76DA" w:rsidRDefault="00BB30D6" w:rsidP="00BB30D6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мероприятия по развитию газификации в сельской местности;</w:t>
      </w:r>
    </w:p>
    <w:p w:rsidR="00BB30D6" w:rsidRPr="002D76DA" w:rsidRDefault="00BB30D6" w:rsidP="00BB30D6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2D76DA">
        <w:rPr>
          <w:sz w:val="28"/>
          <w:szCs w:val="28"/>
        </w:rPr>
        <w:t>мероприятия по развитию водоснабжения в сельской местности.</w:t>
      </w:r>
    </w:p>
    <w:p w:rsidR="00BB30D6" w:rsidRPr="002D43C1" w:rsidRDefault="00BB30D6" w:rsidP="00BB30D6">
      <w:pPr>
        <w:jc w:val="both"/>
        <w:outlineLvl w:val="2"/>
        <w:rPr>
          <w:sz w:val="28"/>
          <w:szCs w:val="28"/>
        </w:rPr>
      </w:pPr>
    </w:p>
    <w:p w:rsidR="00BB30D6" w:rsidRPr="002D76DA" w:rsidRDefault="00BB30D6" w:rsidP="00BB30D6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BB30D6" w:rsidRPr="002D76DA" w:rsidRDefault="00BB30D6" w:rsidP="00BB30D6">
      <w:pPr>
        <w:jc w:val="both"/>
        <w:outlineLvl w:val="2"/>
        <w:rPr>
          <w:sz w:val="28"/>
          <w:szCs w:val="28"/>
        </w:rPr>
      </w:pPr>
    </w:p>
    <w:p w:rsidR="00BB30D6" w:rsidRPr="002D76DA" w:rsidRDefault="00BB30D6" w:rsidP="00BB30D6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5190 Поддержка отрасли культуры за счет средств местного бюджета</w:t>
      </w:r>
    </w:p>
    <w:p w:rsidR="00BB30D6" w:rsidRPr="002D76DA" w:rsidRDefault="00BB30D6" w:rsidP="00BB30D6">
      <w:pPr>
        <w:rPr>
          <w:sz w:val="28"/>
          <w:szCs w:val="28"/>
        </w:rPr>
      </w:pPr>
    </w:p>
    <w:p w:rsidR="00BB30D6" w:rsidRPr="002D76DA" w:rsidRDefault="00BB30D6" w:rsidP="00BB30D6">
      <w:pPr>
        <w:rPr>
          <w:sz w:val="28"/>
          <w:szCs w:val="28"/>
        </w:rPr>
      </w:pPr>
    </w:p>
    <w:p w:rsidR="00BB30D6" w:rsidRPr="002D76DA" w:rsidRDefault="00BB30D6" w:rsidP="00BB30D6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поддержку отрасли культуры за счет средств местного бюджет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BB30D6" w:rsidRPr="002D76DA" w:rsidRDefault="00BB30D6" w:rsidP="00633362">
      <w:pPr>
        <w:jc w:val="both"/>
        <w:rPr>
          <w:sz w:val="28"/>
          <w:szCs w:val="28"/>
        </w:rPr>
      </w:pPr>
    </w:p>
    <w:sectPr w:rsidR="00BB30D6" w:rsidRPr="002D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7C68"/>
    <w:rsid w:val="002C0F97"/>
    <w:rsid w:val="002C7093"/>
    <w:rsid w:val="002D43C1"/>
    <w:rsid w:val="002D76DA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30BA7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7961"/>
    <w:rsid w:val="00593FD9"/>
    <w:rsid w:val="005A5917"/>
    <w:rsid w:val="005C1DDA"/>
    <w:rsid w:val="005F25FA"/>
    <w:rsid w:val="00633362"/>
    <w:rsid w:val="006372C0"/>
    <w:rsid w:val="00650A95"/>
    <w:rsid w:val="0066520B"/>
    <w:rsid w:val="00676A6C"/>
    <w:rsid w:val="006A7162"/>
    <w:rsid w:val="006C4534"/>
    <w:rsid w:val="006D5072"/>
    <w:rsid w:val="006F04FD"/>
    <w:rsid w:val="00705761"/>
    <w:rsid w:val="00714C51"/>
    <w:rsid w:val="007200CB"/>
    <w:rsid w:val="00723548"/>
    <w:rsid w:val="007417F0"/>
    <w:rsid w:val="00765257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94E38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F43F5"/>
    <w:rsid w:val="009F5C9E"/>
    <w:rsid w:val="00A17619"/>
    <w:rsid w:val="00A27A6A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2A4-4896-4782-93A3-4150400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60</cp:revision>
  <cp:lastPrinted>2018-03-05T15:07:00Z</cp:lastPrinted>
  <dcterms:created xsi:type="dcterms:W3CDTF">2014-12-02T14:49:00Z</dcterms:created>
  <dcterms:modified xsi:type="dcterms:W3CDTF">2017-11-07T09:20:00Z</dcterms:modified>
</cp:coreProperties>
</file>